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31" w:rsidRDefault="00B74C31" w:rsidP="0065104F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B74C31" w:rsidRPr="00BB322A" w:rsidRDefault="00514DA6" w:rsidP="006510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 I</w:t>
      </w:r>
      <w:r w:rsidR="00694B95">
        <w:rPr>
          <w:b/>
          <w:sz w:val="24"/>
          <w:szCs w:val="24"/>
        </w:rPr>
        <w:t xml:space="preserve"> e </w:t>
      </w:r>
      <w:proofErr w:type="gramStart"/>
      <w:r w:rsidR="00694B95">
        <w:rPr>
          <w:b/>
          <w:sz w:val="24"/>
          <w:szCs w:val="24"/>
        </w:rPr>
        <w:t xml:space="preserve">II </w:t>
      </w:r>
      <w:r>
        <w:rPr>
          <w:b/>
          <w:sz w:val="24"/>
          <w:szCs w:val="24"/>
        </w:rPr>
        <w:t xml:space="preserve"> fascia</w:t>
      </w:r>
      <w:proofErr w:type="gramEnd"/>
      <w:r>
        <w:rPr>
          <w:b/>
          <w:sz w:val="24"/>
          <w:szCs w:val="24"/>
        </w:rPr>
        <w:t xml:space="preserve">  posto comune scuola dell’Infanzia</w:t>
      </w:r>
      <w:r w:rsidR="00BB322A">
        <w:rPr>
          <w:b/>
          <w:sz w:val="24"/>
          <w:szCs w:val="24"/>
        </w:rPr>
        <w:t xml:space="preserve"> </w:t>
      </w:r>
      <w:r w:rsidR="00B74C31" w:rsidRPr="00E035B6">
        <w:rPr>
          <w:b/>
          <w:sz w:val="24"/>
          <w:szCs w:val="24"/>
        </w:rPr>
        <w:t xml:space="preserve">alla posizione n. </w:t>
      </w:r>
      <w:r w:rsidR="00B74C31" w:rsidRPr="00BB322A">
        <w:rPr>
          <w:sz w:val="24"/>
          <w:szCs w:val="24"/>
        </w:rPr>
        <w:t>___</w:t>
      </w:r>
      <w:r w:rsidRPr="00BB322A">
        <w:rPr>
          <w:sz w:val="24"/>
          <w:szCs w:val="24"/>
        </w:rPr>
        <w:t>_</w:t>
      </w:r>
      <w:r w:rsidR="00B74C31" w:rsidRPr="00BB322A">
        <w:rPr>
          <w:sz w:val="24"/>
          <w:szCs w:val="24"/>
        </w:rPr>
        <w:t>_</w:t>
      </w:r>
      <w:r w:rsidRPr="00BB322A">
        <w:rPr>
          <w:sz w:val="24"/>
          <w:szCs w:val="24"/>
        </w:rPr>
        <w:t>__</w:t>
      </w:r>
      <w:r w:rsidR="00B74C31" w:rsidRPr="00E035B6">
        <w:rPr>
          <w:b/>
          <w:sz w:val="24"/>
          <w:szCs w:val="24"/>
        </w:rPr>
        <w:t>,</w:t>
      </w:r>
      <w:r w:rsidR="00B74C31">
        <w:rPr>
          <w:sz w:val="24"/>
          <w:szCs w:val="24"/>
        </w:rPr>
        <w:t xml:space="preserve"> aspirante alla stipula d</w:t>
      </w:r>
      <w:r>
        <w:rPr>
          <w:sz w:val="24"/>
          <w:szCs w:val="24"/>
        </w:rPr>
        <w:t xml:space="preserve">i contratto di lavoro a </w:t>
      </w:r>
      <w:r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B74C31">
        <w:rPr>
          <w:sz w:val="24"/>
          <w:szCs w:val="24"/>
        </w:rPr>
        <w:t>, con il presente atto</w:t>
      </w:r>
    </w:p>
    <w:p w:rsidR="00B74C31" w:rsidRDefault="00B74C31" w:rsidP="006510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B74C31" w:rsidRDefault="00514DA6" w:rsidP="006B3DEA">
      <w:pPr>
        <w:spacing w:after="0" w:line="240" w:lineRule="auto"/>
        <w:jc w:val="both"/>
        <w:rPr>
          <w:sz w:val="24"/>
          <w:szCs w:val="24"/>
        </w:rPr>
      </w:pPr>
      <w:r w:rsidRPr="00514DA6">
        <w:rPr>
          <w:sz w:val="24"/>
          <w:szCs w:val="24"/>
        </w:rPr>
        <w:t>Di essere interessato</w:t>
      </w:r>
      <w:r>
        <w:rPr>
          <w:sz w:val="24"/>
          <w:szCs w:val="24"/>
        </w:rPr>
        <w:t xml:space="preserve"> a</w:t>
      </w:r>
      <w:r w:rsidR="00B74C31" w:rsidRPr="00514DA6">
        <w:rPr>
          <w:sz w:val="24"/>
          <w:szCs w:val="24"/>
        </w:rPr>
        <w:t>ll’accettazione</w:t>
      </w:r>
      <w:r>
        <w:rPr>
          <w:sz w:val="24"/>
          <w:szCs w:val="24"/>
        </w:rPr>
        <w:t xml:space="preserve"> di una </w:t>
      </w:r>
      <w:r w:rsidR="00B74C31">
        <w:rPr>
          <w:sz w:val="24"/>
          <w:szCs w:val="24"/>
        </w:rPr>
        <w:t xml:space="preserve">  nomin</w:t>
      </w:r>
      <w:r>
        <w:rPr>
          <w:sz w:val="24"/>
          <w:szCs w:val="24"/>
        </w:rPr>
        <w:t xml:space="preserve">a a tempo </w:t>
      </w:r>
      <w:proofErr w:type="gramStart"/>
      <w:r>
        <w:rPr>
          <w:sz w:val="24"/>
          <w:szCs w:val="24"/>
        </w:rPr>
        <w:t xml:space="preserve">determinato </w:t>
      </w:r>
      <w:r w:rsidR="00A03789">
        <w:rPr>
          <w:sz w:val="24"/>
          <w:szCs w:val="24"/>
        </w:rPr>
        <w:t xml:space="preserve"> ed</w:t>
      </w:r>
      <w:proofErr w:type="gramEnd"/>
      <w:r w:rsidR="00A03789">
        <w:rPr>
          <w:sz w:val="24"/>
          <w:szCs w:val="24"/>
        </w:rPr>
        <w:t xml:space="preserve"> </w:t>
      </w:r>
      <w:r w:rsidR="00B74C31">
        <w:rPr>
          <w:sz w:val="24"/>
          <w:szCs w:val="24"/>
        </w:rPr>
        <w:t xml:space="preserve">indica le seguenti sedi in </w:t>
      </w:r>
      <w:r w:rsidR="00CB7103">
        <w:rPr>
          <w:b/>
          <w:sz w:val="24"/>
          <w:szCs w:val="24"/>
        </w:rPr>
        <w:t>ordine di preferenza ( indicare solo le sedi che interessano)</w:t>
      </w:r>
      <w:r w:rsidR="00CB7103">
        <w:rPr>
          <w:sz w:val="24"/>
          <w:szCs w:val="24"/>
        </w:rPr>
        <w:t>: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3"/>
        <w:gridCol w:w="3161"/>
        <w:gridCol w:w="1702"/>
        <w:gridCol w:w="1819"/>
        <w:gridCol w:w="1325"/>
        <w:gridCol w:w="886"/>
      </w:tblGrid>
      <w:tr w:rsidR="00710140" w:rsidTr="00A16CC0">
        <w:tc>
          <w:tcPr>
            <w:tcW w:w="633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zione scolastica</w:t>
            </w:r>
          </w:p>
        </w:tc>
        <w:tc>
          <w:tcPr>
            <w:tcW w:w="1702" w:type="dxa"/>
          </w:tcPr>
          <w:p w:rsidR="00710140" w:rsidRDefault="00710140" w:rsidP="00216D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 al 31/08/2021</w:t>
            </w:r>
          </w:p>
        </w:tc>
        <w:tc>
          <w:tcPr>
            <w:tcW w:w="1819" w:type="dxa"/>
          </w:tcPr>
          <w:p w:rsidR="000460C2" w:rsidRDefault="000460C2" w:rsidP="0021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i al </w:t>
            </w:r>
          </w:p>
          <w:p w:rsidR="00710140" w:rsidRDefault="000460C2" w:rsidP="0021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</w:t>
            </w:r>
            <w:r w:rsidR="00710140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325" w:type="dxa"/>
          </w:tcPr>
          <w:p w:rsidR="00710140" w:rsidRDefault="00710140" w:rsidP="00216D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i posto </w:t>
            </w:r>
          </w:p>
        </w:tc>
        <w:tc>
          <w:tcPr>
            <w:tcW w:w="886" w:type="dxa"/>
          </w:tcPr>
          <w:p w:rsidR="00710140" w:rsidRDefault="00710140" w:rsidP="00216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e </w:t>
            </w:r>
            <w:proofErr w:type="spellStart"/>
            <w:r>
              <w:rPr>
                <w:sz w:val="24"/>
                <w:szCs w:val="24"/>
              </w:rPr>
              <w:t>pre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10140" w:rsidTr="00A16CC0">
        <w:tc>
          <w:tcPr>
            <w:tcW w:w="633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C. “Don </w:t>
            </w:r>
            <w:proofErr w:type="spellStart"/>
            <w:r>
              <w:rPr>
                <w:sz w:val="24"/>
                <w:szCs w:val="24"/>
              </w:rPr>
              <w:t>Minzoni</w:t>
            </w:r>
            <w:proofErr w:type="spellEnd"/>
            <w:r>
              <w:rPr>
                <w:sz w:val="24"/>
                <w:szCs w:val="24"/>
              </w:rPr>
              <w:t>” di Argenta</w:t>
            </w:r>
          </w:p>
        </w:tc>
        <w:tc>
          <w:tcPr>
            <w:tcW w:w="1702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Default="00710140" w:rsidP="0079542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ore</w:t>
            </w:r>
          </w:p>
        </w:tc>
        <w:tc>
          <w:tcPr>
            <w:tcW w:w="1325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10140" w:rsidTr="00A16CC0">
        <w:tc>
          <w:tcPr>
            <w:tcW w:w="633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“Il Guercino” di Cento</w:t>
            </w:r>
          </w:p>
        </w:tc>
        <w:tc>
          <w:tcPr>
            <w:tcW w:w="1702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Default="00710140" w:rsidP="00710140">
            <w:pPr>
              <w:spacing w:after="0"/>
              <w:jc w:val="center"/>
              <w:rPr>
                <w:sz w:val="24"/>
                <w:szCs w:val="24"/>
              </w:rPr>
            </w:pPr>
            <w:r w:rsidRPr="0050670E">
              <w:rPr>
                <w:sz w:val="24"/>
                <w:szCs w:val="24"/>
              </w:rPr>
              <w:t>1 posto</w:t>
            </w:r>
            <w:r w:rsidR="004E0226">
              <w:rPr>
                <w:sz w:val="24"/>
                <w:szCs w:val="24"/>
              </w:rPr>
              <w:t xml:space="preserve"> OF</w:t>
            </w:r>
          </w:p>
        </w:tc>
        <w:tc>
          <w:tcPr>
            <w:tcW w:w="1325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10140" w:rsidTr="00A16CC0">
        <w:tc>
          <w:tcPr>
            <w:tcW w:w="633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“Il Guercino” di Cento</w:t>
            </w:r>
          </w:p>
        </w:tc>
        <w:tc>
          <w:tcPr>
            <w:tcW w:w="1702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Default="00710140" w:rsidP="00710140">
            <w:pPr>
              <w:spacing w:after="0"/>
              <w:jc w:val="center"/>
              <w:rPr>
                <w:sz w:val="24"/>
                <w:szCs w:val="24"/>
              </w:rPr>
            </w:pPr>
            <w:r w:rsidRPr="0050670E">
              <w:rPr>
                <w:sz w:val="24"/>
                <w:szCs w:val="24"/>
              </w:rPr>
              <w:t>1 posto</w:t>
            </w:r>
            <w:r w:rsidR="004E0226">
              <w:rPr>
                <w:sz w:val="24"/>
                <w:szCs w:val="24"/>
              </w:rPr>
              <w:t xml:space="preserve"> OF </w:t>
            </w:r>
          </w:p>
        </w:tc>
        <w:tc>
          <w:tcPr>
            <w:tcW w:w="1325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10140" w:rsidTr="00A16CC0">
        <w:tc>
          <w:tcPr>
            <w:tcW w:w="633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“Il Guercino” di Cento</w:t>
            </w:r>
          </w:p>
        </w:tc>
        <w:tc>
          <w:tcPr>
            <w:tcW w:w="1702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Default="00710140" w:rsidP="00710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 h</w:t>
            </w:r>
          </w:p>
        </w:tc>
        <w:tc>
          <w:tcPr>
            <w:tcW w:w="1325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10140" w:rsidTr="00A16CC0">
        <w:tc>
          <w:tcPr>
            <w:tcW w:w="633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“</w:t>
            </w:r>
            <w:proofErr w:type="spellStart"/>
            <w:r>
              <w:rPr>
                <w:sz w:val="24"/>
                <w:szCs w:val="24"/>
              </w:rPr>
              <w:t>G.Pascoli</w:t>
            </w:r>
            <w:proofErr w:type="spellEnd"/>
            <w:r>
              <w:rPr>
                <w:sz w:val="24"/>
                <w:szCs w:val="24"/>
              </w:rPr>
              <w:t>” di Cento</w:t>
            </w:r>
          </w:p>
        </w:tc>
        <w:tc>
          <w:tcPr>
            <w:tcW w:w="1702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Default="00710140" w:rsidP="007101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ore</w:t>
            </w:r>
          </w:p>
        </w:tc>
        <w:tc>
          <w:tcPr>
            <w:tcW w:w="1325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10140" w:rsidTr="00A16CC0">
        <w:tc>
          <w:tcPr>
            <w:tcW w:w="633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710140">
              <w:rPr>
                <w:sz w:val="24"/>
                <w:szCs w:val="24"/>
              </w:rPr>
              <w:t>.C. Cento 4</w:t>
            </w:r>
            <w:r w:rsidRPr="00710140"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Default="00710140" w:rsidP="00797E09">
            <w:pPr>
              <w:spacing w:after="0"/>
              <w:jc w:val="center"/>
              <w:rPr>
                <w:sz w:val="24"/>
                <w:szCs w:val="24"/>
              </w:rPr>
            </w:pPr>
            <w:r w:rsidRPr="0050670E">
              <w:rPr>
                <w:sz w:val="24"/>
                <w:szCs w:val="24"/>
              </w:rPr>
              <w:t>1 posto</w:t>
            </w:r>
            <w:r w:rsidR="004E0226">
              <w:rPr>
                <w:sz w:val="24"/>
                <w:szCs w:val="24"/>
              </w:rPr>
              <w:t xml:space="preserve"> OF </w:t>
            </w:r>
          </w:p>
        </w:tc>
        <w:tc>
          <w:tcPr>
            <w:tcW w:w="1325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10140" w:rsidTr="00A16CC0">
        <w:trPr>
          <w:trHeight w:val="340"/>
        </w:trPr>
        <w:tc>
          <w:tcPr>
            <w:tcW w:w="633" w:type="dxa"/>
          </w:tcPr>
          <w:p w:rsidR="00710140" w:rsidRDefault="00710140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61" w:type="dxa"/>
          </w:tcPr>
          <w:p w:rsidR="00710140" w:rsidRDefault="00710140" w:rsidP="00695263">
            <w:pPr>
              <w:spacing w:after="0" w:line="240" w:lineRule="auto"/>
            </w:pPr>
            <w:r w:rsidRPr="00F163A9">
              <w:rPr>
                <w:sz w:val="24"/>
                <w:szCs w:val="24"/>
              </w:rPr>
              <w:t>I.C. Cento 4</w:t>
            </w:r>
          </w:p>
        </w:tc>
        <w:tc>
          <w:tcPr>
            <w:tcW w:w="1702" w:type="dxa"/>
          </w:tcPr>
          <w:p w:rsidR="00710140" w:rsidRDefault="00710140" w:rsidP="006952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Default="00710140" w:rsidP="006952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70E">
              <w:rPr>
                <w:sz w:val="24"/>
                <w:szCs w:val="24"/>
              </w:rPr>
              <w:t>1 posto</w:t>
            </w:r>
            <w:r w:rsidR="004E0226">
              <w:rPr>
                <w:sz w:val="24"/>
                <w:szCs w:val="24"/>
              </w:rPr>
              <w:t xml:space="preserve"> OF</w:t>
            </w:r>
          </w:p>
        </w:tc>
        <w:tc>
          <w:tcPr>
            <w:tcW w:w="1325" w:type="dxa"/>
          </w:tcPr>
          <w:p w:rsidR="00710140" w:rsidRDefault="00710140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710140" w:rsidRDefault="00710140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10140" w:rsidTr="00A16CC0">
        <w:trPr>
          <w:trHeight w:val="340"/>
        </w:trPr>
        <w:tc>
          <w:tcPr>
            <w:tcW w:w="633" w:type="dxa"/>
          </w:tcPr>
          <w:p w:rsidR="00710140" w:rsidRDefault="00710140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1" w:type="dxa"/>
          </w:tcPr>
          <w:p w:rsidR="00710140" w:rsidRDefault="00710140" w:rsidP="00695263">
            <w:pPr>
              <w:spacing w:after="0" w:line="240" w:lineRule="auto"/>
            </w:pPr>
            <w:r w:rsidRPr="00F163A9">
              <w:rPr>
                <w:sz w:val="24"/>
                <w:szCs w:val="24"/>
              </w:rPr>
              <w:t>I.C. Cento 4</w:t>
            </w:r>
          </w:p>
        </w:tc>
        <w:tc>
          <w:tcPr>
            <w:tcW w:w="1702" w:type="dxa"/>
          </w:tcPr>
          <w:p w:rsidR="00710140" w:rsidRDefault="00710140" w:rsidP="006952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Default="00710140" w:rsidP="006952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ore</w:t>
            </w:r>
          </w:p>
        </w:tc>
        <w:tc>
          <w:tcPr>
            <w:tcW w:w="1325" w:type="dxa"/>
          </w:tcPr>
          <w:p w:rsidR="00710140" w:rsidRDefault="00710140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10140" w:rsidTr="00A16CC0">
        <w:tc>
          <w:tcPr>
            <w:tcW w:w="633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Codigoro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0140" w:rsidRDefault="00710140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Pr="004E0226" w:rsidRDefault="00710140" w:rsidP="004E022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E0226">
              <w:rPr>
                <w:b/>
                <w:color w:val="FF0000"/>
                <w:sz w:val="24"/>
                <w:szCs w:val="24"/>
              </w:rPr>
              <w:t>10 ore</w:t>
            </w:r>
          </w:p>
        </w:tc>
        <w:tc>
          <w:tcPr>
            <w:tcW w:w="1325" w:type="dxa"/>
          </w:tcPr>
          <w:p w:rsidR="00710140" w:rsidRPr="004E0226" w:rsidRDefault="00710140" w:rsidP="0065104F">
            <w:pPr>
              <w:spacing w:after="0"/>
              <w:jc w:val="both"/>
              <w:rPr>
                <w:b/>
                <w:color w:val="FF0000"/>
                <w:sz w:val="24"/>
                <w:szCs w:val="24"/>
              </w:rPr>
            </w:pPr>
            <w:r w:rsidRPr="004E0226">
              <w:rPr>
                <w:b/>
                <w:color w:val="FF0000"/>
                <w:sz w:val="24"/>
                <w:szCs w:val="24"/>
              </w:rPr>
              <w:t>comune</w:t>
            </w:r>
          </w:p>
        </w:tc>
        <w:tc>
          <w:tcPr>
            <w:tcW w:w="88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10140" w:rsidTr="00A16CC0">
        <w:tc>
          <w:tcPr>
            <w:tcW w:w="633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1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Codigoro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0140" w:rsidRDefault="00710140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Default="00710140" w:rsidP="004E02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ore</w:t>
            </w:r>
          </w:p>
        </w:tc>
        <w:tc>
          <w:tcPr>
            <w:tcW w:w="1325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10140" w:rsidTr="00A16CC0">
        <w:tc>
          <w:tcPr>
            <w:tcW w:w="633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61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Porto Garibaldi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710140" w:rsidRDefault="00710140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710140" w:rsidRDefault="00216DB7" w:rsidP="004E02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710140">
              <w:rPr>
                <w:sz w:val="24"/>
                <w:szCs w:val="24"/>
              </w:rPr>
              <w:t>ore</w:t>
            </w:r>
          </w:p>
        </w:tc>
        <w:tc>
          <w:tcPr>
            <w:tcW w:w="1325" w:type="dxa"/>
          </w:tcPr>
          <w:p w:rsidR="00710140" w:rsidRDefault="00710140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710140" w:rsidRDefault="00710140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E0226" w:rsidTr="00A16CC0">
        <w:tc>
          <w:tcPr>
            <w:tcW w:w="633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61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 Copparo</w:t>
            </w:r>
          </w:p>
        </w:tc>
        <w:tc>
          <w:tcPr>
            <w:tcW w:w="1702" w:type="dxa"/>
          </w:tcPr>
          <w:p w:rsidR="004E0226" w:rsidRPr="004E0226" w:rsidRDefault="004E0226" w:rsidP="004E022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E0226">
              <w:rPr>
                <w:b/>
                <w:sz w:val="24"/>
                <w:szCs w:val="24"/>
              </w:rPr>
              <w:t>1 posto OD</w:t>
            </w:r>
          </w:p>
        </w:tc>
        <w:tc>
          <w:tcPr>
            <w:tcW w:w="1819" w:type="dxa"/>
          </w:tcPr>
          <w:p w:rsidR="004E0226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4E0226" w:rsidRDefault="004E0226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E0226" w:rsidTr="00A16CC0">
        <w:tc>
          <w:tcPr>
            <w:tcW w:w="633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61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Mesola</w:t>
            </w:r>
          </w:p>
        </w:tc>
        <w:tc>
          <w:tcPr>
            <w:tcW w:w="1702" w:type="dxa"/>
          </w:tcPr>
          <w:p w:rsidR="004E0226" w:rsidRPr="00710140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4E0226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Pr="00796DD1">
              <w:rPr>
                <w:b/>
                <w:color w:val="FF0000"/>
                <w:sz w:val="24"/>
                <w:szCs w:val="24"/>
              </w:rPr>
              <w:t xml:space="preserve">   ore</w:t>
            </w:r>
          </w:p>
        </w:tc>
        <w:tc>
          <w:tcPr>
            <w:tcW w:w="1325" w:type="dxa"/>
          </w:tcPr>
          <w:p w:rsidR="004E0226" w:rsidRDefault="004E0226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omune</w:t>
            </w:r>
          </w:p>
        </w:tc>
        <w:tc>
          <w:tcPr>
            <w:tcW w:w="88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E0226" w:rsidTr="00A16CC0">
        <w:tc>
          <w:tcPr>
            <w:tcW w:w="633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61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Ostellato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4E0226" w:rsidRPr="00710140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4E0226" w:rsidRPr="00796DD1" w:rsidRDefault="004E0226" w:rsidP="004E0226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E0226">
              <w:rPr>
                <w:sz w:val="24"/>
                <w:szCs w:val="24"/>
              </w:rPr>
              <w:t>12,5 ore</w:t>
            </w:r>
          </w:p>
        </w:tc>
        <w:tc>
          <w:tcPr>
            <w:tcW w:w="1325" w:type="dxa"/>
          </w:tcPr>
          <w:p w:rsidR="004E0226" w:rsidRDefault="004E0226" w:rsidP="00797E09">
            <w:pPr>
              <w:spacing w:after="0"/>
              <w:jc w:val="both"/>
              <w:rPr>
                <w:b/>
                <w:color w:val="FF0000"/>
                <w:sz w:val="24"/>
                <w:szCs w:val="24"/>
              </w:rPr>
            </w:pPr>
            <w:r w:rsidRPr="004E0226"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E0226" w:rsidTr="00A16CC0">
        <w:tc>
          <w:tcPr>
            <w:tcW w:w="633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61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Ostellato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4E0226" w:rsidRPr="00710140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4E0226" w:rsidRPr="00796DD1" w:rsidRDefault="004E0226" w:rsidP="004E0226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,5 ore</w:t>
            </w:r>
          </w:p>
        </w:tc>
        <w:tc>
          <w:tcPr>
            <w:tcW w:w="1325" w:type="dxa"/>
          </w:tcPr>
          <w:p w:rsidR="004E0226" w:rsidRDefault="004E0226" w:rsidP="00797E09">
            <w:pPr>
              <w:spacing w:after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E0226" w:rsidTr="00A16CC0">
        <w:tc>
          <w:tcPr>
            <w:tcW w:w="633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61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Portomaggior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4E0226" w:rsidRPr="00710140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4E0226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ore</w:t>
            </w:r>
          </w:p>
        </w:tc>
        <w:tc>
          <w:tcPr>
            <w:tcW w:w="1325" w:type="dxa"/>
          </w:tcPr>
          <w:p w:rsidR="004E0226" w:rsidRDefault="004E0226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E0226" w:rsidTr="00A16CC0">
        <w:tc>
          <w:tcPr>
            <w:tcW w:w="633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61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C. Tresigallo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</w:tcPr>
          <w:p w:rsidR="004E0226" w:rsidRPr="00710140" w:rsidRDefault="004E0226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4E0226" w:rsidRDefault="00216DB7" w:rsidP="004E02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4E0226">
              <w:rPr>
                <w:sz w:val="24"/>
                <w:szCs w:val="24"/>
              </w:rPr>
              <w:t>ore</w:t>
            </w:r>
          </w:p>
        </w:tc>
        <w:tc>
          <w:tcPr>
            <w:tcW w:w="1325" w:type="dxa"/>
          </w:tcPr>
          <w:p w:rsidR="004E0226" w:rsidRDefault="004E0226" w:rsidP="00797E0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egno</w:t>
            </w:r>
          </w:p>
        </w:tc>
        <w:tc>
          <w:tcPr>
            <w:tcW w:w="886" w:type="dxa"/>
          </w:tcPr>
          <w:p w:rsidR="004E0226" w:rsidRDefault="004E0226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E0226" w:rsidRDefault="004E0226" w:rsidP="004E0226">
      <w:pPr>
        <w:spacing w:after="0"/>
        <w:jc w:val="both"/>
        <w:rPr>
          <w:sz w:val="24"/>
          <w:szCs w:val="24"/>
        </w:rPr>
      </w:pPr>
    </w:p>
    <w:p w:rsidR="004E0226" w:rsidRDefault="004E0226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6B3DEA" w:rsidRDefault="006B3DEA" w:rsidP="006B3DEA">
      <w:pPr>
        <w:spacing w:after="0"/>
        <w:jc w:val="both"/>
        <w:rPr>
          <w:sz w:val="24"/>
          <w:szCs w:val="24"/>
        </w:rPr>
      </w:pPr>
    </w:p>
    <w:p w:rsidR="004E0226" w:rsidRDefault="006B3DEA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154FFD"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35" w:rsidRDefault="00903735" w:rsidP="00154FFD">
      <w:pPr>
        <w:spacing w:after="0" w:line="240" w:lineRule="auto"/>
      </w:pPr>
      <w:r>
        <w:separator/>
      </w:r>
    </w:p>
  </w:endnote>
  <w:endnote w:type="continuationSeparator" w:id="0">
    <w:p w:rsidR="00903735" w:rsidRDefault="00903735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B3DE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F56FA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35" w:rsidRDefault="00903735" w:rsidP="00154FFD">
      <w:pPr>
        <w:spacing w:after="0" w:line="240" w:lineRule="auto"/>
      </w:pPr>
      <w:r>
        <w:separator/>
      </w:r>
    </w:p>
  </w:footnote>
  <w:footnote w:type="continuationSeparator" w:id="0">
    <w:p w:rsidR="00903735" w:rsidRDefault="00903735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31" w:rsidRDefault="00514DA6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>Modello A</w:t>
    </w:r>
  </w:p>
  <w:p w:rsidR="00514DA6" w:rsidRDefault="00514DA6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Elenco preferenziale sedi per nomine a tempo determinato scuola Infanzia </w:t>
    </w:r>
  </w:p>
  <w:p w:rsidR="00514DA6" w:rsidRDefault="00514DA6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Personale docente </w:t>
    </w:r>
  </w:p>
  <w:p w:rsidR="00514DA6" w:rsidRPr="006B6BBA" w:rsidRDefault="00514DA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>
      <w:rPr>
        <w:b/>
        <w:i/>
        <w:sz w:val="28"/>
        <w:szCs w:val="28"/>
        <w:u w:val="single"/>
      </w:rPr>
      <w:t>a.s.</w:t>
    </w:r>
    <w:proofErr w:type="spellEnd"/>
    <w:r>
      <w:rPr>
        <w:b/>
        <w:i/>
        <w:sz w:val="28"/>
        <w:szCs w:val="28"/>
        <w:u w:val="single"/>
      </w:rPr>
      <w:t xml:space="preserve">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3"/>
    <w:rsid w:val="00011EB5"/>
    <w:rsid w:val="00032C9C"/>
    <w:rsid w:val="00036875"/>
    <w:rsid w:val="000460C2"/>
    <w:rsid w:val="00074D92"/>
    <w:rsid w:val="00076132"/>
    <w:rsid w:val="0008668B"/>
    <w:rsid w:val="00092315"/>
    <w:rsid w:val="000F5C0F"/>
    <w:rsid w:val="00101B3E"/>
    <w:rsid w:val="00152CD5"/>
    <w:rsid w:val="00154FFD"/>
    <w:rsid w:val="001836AF"/>
    <w:rsid w:val="00184D65"/>
    <w:rsid w:val="001914B2"/>
    <w:rsid w:val="001A5DF2"/>
    <w:rsid w:val="001A6DD4"/>
    <w:rsid w:val="001D6163"/>
    <w:rsid w:val="001E6764"/>
    <w:rsid w:val="001F067F"/>
    <w:rsid w:val="00216DB7"/>
    <w:rsid w:val="00217239"/>
    <w:rsid w:val="00233375"/>
    <w:rsid w:val="002411F3"/>
    <w:rsid w:val="00272633"/>
    <w:rsid w:val="002D6CDF"/>
    <w:rsid w:val="002E1856"/>
    <w:rsid w:val="003074E5"/>
    <w:rsid w:val="0033715B"/>
    <w:rsid w:val="003679E6"/>
    <w:rsid w:val="003834E4"/>
    <w:rsid w:val="0044655E"/>
    <w:rsid w:val="004777C2"/>
    <w:rsid w:val="00481A7A"/>
    <w:rsid w:val="004A4E2C"/>
    <w:rsid w:val="004E0226"/>
    <w:rsid w:val="0050670E"/>
    <w:rsid w:val="00507C6A"/>
    <w:rsid w:val="00514DA6"/>
    <w:rsid w:val="0053054B"/>
    <w:rsid w:val="005523D6"/>
    <w:rsid w:val="005850D5"/>
    <w:rsid w:val="00586388"/>
    <w:rsid w:val="00591285"/>
    <w:rsid w:val="005A19D8"/>
    <w:rsid w:val="005A54D1"/>
    <w:rsid w:val="005B244F"/>
    <w:rsid w:val="005B4BD3"/>
    <w:rsid w:val="005E7034"/>
    <w:rsid w:val="005F4C7B"/>
    <w:rsid w:val="00602330"/>
    <w:rsid w:val="00604D73"/>
    <w:rsid w:val="00623ABA"/>
    <w:rsid w:val="0065104F"/>
    <w:rsid w:val="00654C62"/>
    <w:rsid w:val="006804CB"/>
    <w:rsid w:val="00694B95"/>
    <w:rsid w:val="00695263"/>
    <w:rsid w:val="006B3DEA"/>
    <w:rsid w:val="006B6BBA"/>
    <w:rsid w:val="006C08B7"/>
    <w:rsid w:val="006D3B69"/>
    <w:rsid w:val="006F3B74"/>
    <w:rsid w:val="006F404A"/>
    <w:rsid w:val="00710140"/>
    <w:rsid w:val="00725F2F"/>
    <w:rsid w:val="00780FFC"/>
    <w:rsid w:val="00795428"/>
    <w:rsid w:val="00796DD1"/>
    <w:rsid w:val="007A773C"/>
    <w:rsid w:val="007F56FA"/>
    <w:rsid w:val="00880361"/>
    <w:rsid w:val="008A3A9D"/>
    <w:rsid w:val="008A7D02"/>
    <w:rsid w:val="008B426A"/>
    <w:rsid w:val="008C1D6D"/>
    <w:rsid w:val="008F1256"/>
    <w:rsid w:val="00903735"/>
    <w:rsid w:val="00906BAA"/>
    <w:rsid w:val="0092394A"/>
    <w:rsid w:val="00935A4D"/>
    <w:rsid w:val="00937C7F"/>
    <w:rsid w:val="00952A8D"/>
    <w:rsid w:val="009576F0"/>
    <w:rsid w:val="009833EB"/>
    <w:rsid w:val="009A5E5B"/>
    <w:rsid w:val="009C36F8"/>
    <w:rsid w:val="009C7BC9"/>
    <w:rsid w:val="009D7C67"/>
    <w:rsid w:val="009E024D"/>
    <w:rsid w:val="009E4502"/>
    <w:rsid w:val="009F34D1"/>
    <w:rsid w:val="009F4855"/>
    <w:rsid w:val="00A03789"/>
    <w:rsid w:val="00A05393"/>
    <w:rsid w:val="00A16CC0"/>
    <w:rsid w:val="00A37767"/>
    <w:rsid w:val="00A8024C"/>
    <w:rsid w:val="00A855EE"/>
    <w:rsid w:val="00AE53B8"/>
    <w:rsid w:val="00AE69D4"/>
    <w:rsid w:val="00AE7D50"/>
    <w:rsid w:val="00AF248E"/>
    <w:rsid w:val="00B33EDE"/>
    <w:rsid w:val="00B74C31"/>
    <w:rsid w:val="00B81D07"/>
    <w:rsid w:val="00BB322A"/>
    <w:rsid w:val="00C43786"/>
    <w:rsid w:val="00C52CC2"/>
    <w:rsid w:val="00C623D7"/>
    <w:rsid w:val="00C858C9"/>
    <w:rsid w:val="00CB7103"/>
    <w:rsid w:val="00CD2BBF"/>
    <w:rsid w:val="00CE2566"/>
    <w:rsid w:val="00CF30D6"/>
    <w:rsid w:val="00CF707D"/>
    <w:rsid w:val="00D41EA5"/>
    <w:rsid w:val="00D51D5F"/>
    <w:rsid w:val="00D57C8C"/>
    <w:rsid w:val="00DA3B2A"/>
    <w:rsid w:val="00DB01EB"/>
    <w:rsid w:val="00DD40F1"/>
    <w:rsid w:val="00DE7FB0"/>
    <w:rsid w:val="00E035B6"/>
    <w:rsid w:val="00E22FD9"/>
    <w:rsid w:val="00E33FE6"/>
    <w:rsid w:val="00EA11F0"/>
    <w:rsid w:val="00EC3E5A"/>
    <w:rsid w:val="00EE2EFE"/>
    <w:rsid w:val="00F06C5C"/>
    <w:rsid w:val="00F32FB7"/>
    <w:rsid w:val="00F41A7D"/>
    <w:rsid w:val="00FE11E6"/>
    <w:rsid w:val="00FE16FF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4CCEA0-E560-4B66-83D2-10C1398E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1BAC-8E27-4A67-B5ED-6CB3E8A6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Lorenzo Ceroni</cp:lastModifiedBy>
  <cp:revision>2</cp:revision>
  <cp:lastPrinted>2020-09-17T13:30:00Z</cp:lastPrinted>
  <dcterms:created xsi:type="dcterms:W3CDTF">2020-09-17T15:56:00Z</dcterms:created>
  <dcterms:modified xsi:type="dcterms:W3CDTF">2020-09-17T15:56:00Z</dcterms:modified>
</cp:coreProperties>
</file>